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6A" w:rsidRDefault="00E60F6A" w:rsidP="00A52ED0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:rsidR="003C1D77" w:rsidRDefault="00293792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</w:t>
      </w:r>
      <w:r w:rsidR="00FD724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 : </w:t>
      </w:r>
      <w:r w:rsidR="003C1D77"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Le test ELISA dans l’étude de l’étiologie des diarrhées néonatales</w:t>
      </w:r>
    </w:p>
    <w:p w:rsidR="005274B8" w:rsidRDefault="005B79C5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A52ED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uteur</w:t>
      </w:r>
      <w:r w:rsidR="00567E5F" w:rsidRPr="00A52ED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  <w:r w:rsidR="00E60F6A" w:rsidRPr="00E60F6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C1D77"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Boudraa</w:t>
      </w:r>
      <w:proofErr w:type="spellEnd"/>
      <w:r w:rsidR="003C1D77"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, Noureddine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ESUME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Les diarrhées néonatales des veaux sont souvent dues à plusieurs causes agissant en même temps. Elles 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sont très souvent une pathologie de groupe et elles peuvent avoir des conséquences graves </w:t>
      </w:r>
      <w:proofErr w:type="gram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:maladie</w:t>
      </w:r>
      <w:proofErr w:type="gram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, retards de 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roissance</w:t>
      </w:r>
      <w:proofErr w:type="gram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, mortalité, pertes  économiques. Certains germes peuvent, dans quelques rares cas, être transmissibles 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à</w:t>
      </w:r>
      <w:proofErr w:type="gram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l’homme.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Notre  étude  s’est  intéressé  sur  la  prévalence  de  trois  germes  en  l’occurrence  E.  coli  (F5)</w:t>
      </w:r>
      <w:proofErr w:type="gram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,</w:t>
      </w:r>
      <w:proofErr w:type="spell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otavirus</w:t>
      </w:r>
      <w:proofErr w:type="spellEnd"/>
      <w:proofErr w:type="gram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oronavirus</w:t>
      </w:r>
      <w:proofErr w:type="gram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et la </w:t>
      </w:r>
      <w:proofErr w:type="spell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reptosporidiose</w:t>
      </w:r>
      <w:proofErr w:type="spell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en utilisant la  méthode ELISA.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Le </w:t>
      </w:r>
      <w:proofErr w:type="spell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teste</w:t>
      </w:r>
      <w:proofErr w:type="spell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ELISA direct nous a confirmé que  E.ColiF5, </w:t>
      </w:r>
      <w:proofErr w:type="spell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otavirus</w:t>
      </w:r>
      <w:proofErr w:type="spell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, et </w:t>
      </w:r>
      <w:proofErr w:type="spell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ryptosporidiumparvumsont</w:t>
      </w:r>
      <w:proofErr w:type="spell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les principaux 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gents</w:t>
      </w:r>
      <w:proofErr w:type="gram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ntéropathogènes</w:t>
      </w:r>
      <w:proofErr w:type="spell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impliqué dans la diarrhée des veaux moins de 60 jours d’âge et ils ont apparu avec des 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prévalences</w:t>
      </w:r>
      <w:proofErr w:type="gram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différentes  selon  l’âge  des  veaux  malades.  Leur  intervention  commence  par  </w:t>
      </w:r>
      <w:proofErr w:type="spell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E.Coli</w:t>
      </w:r>
      <w:proofErr w:type="spell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F5  dans  la 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première  semaine  de  la  vie  suivie  par  </w:t>
      </w:r>
      <w:proofErr w:type="spell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otavirusdans</w:t>
      </w:r>
      <w:proofErr w:type="spell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la  deuxième  semaine  et  le  relai  est  assuré  par  le </w:t>
      </w:r>
    </w:p>
    <w:p w:rsidR="003C1D77" w:rsidRP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ryptosporidiumparvum</w:t>
      </w:r>
      <w:proofErr w:type="spellEnd"/>
      <w:proofErr w:type="gramEnd"/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dans la troisième et quatrième semaine.</w:t>
      </w:r>
    </w:p>
    <w:p w:rsidR="003C1D77" w:rsidRDefault="003C1D77" w:rsidP="003C1D77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3C1D7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Mot clé : diarrhée néonatale, veau, test Elisa</w:t>
      </w:r>
      <w:bookmarkStart w:id="0" w:name="_GoBack"/>
      <w:bookmarkEnd w:id="0"/>
    </w:p>
    <w:sectPr w:rsidR="003C1D77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8484C"/>
    <w:rsid w:val="00097C1A"/>
    <w:rsid w:val="000D620D"/>
    <w:rsid w:val="00127CF0"/>
    <w:rsid w:val="00144C0B"/>
    <w:rsid w:val="00157839"/>
    <w:rsid w:val="001C01F3"/>
    <w:rsid w:val="001D4149"/>
    <w:rsid w:val="001D5515"/>
    <w:rsid w:val="001F726D"/>
    <w:rsid w:val="00200DA0"/>
    <w:rsid w:val="0024799E"/>
    <w:rsid w:val="00250F02"/>
    <w:rsid w:val="00271107"/>
    <w:rsid w:val="002731A6"/>
    <w:rsid w:val="002826F1"/>
    <w:rsid w:val="00293792"/>
    <w:rsid w:val="002B3AC1"/>
    <w:rsid w:val="002C5C6C"/>
    <w:rsid w:val="002E5B12"/>
    <w:rsid w:val="00362CFE"/>
    <w:rsid w:val="00380D3C"/>
    <w:rsid w:val="003B1720"/>
    <w:rsid w:val="003C1D77"/>
    <w:rsid w:val="003C32DF"/>
    <w:rsid w:val="003D7B98"/>
    <w:rsid w:val="003E12F0"/>
    <w:rsid w:val="003F4AFA"/>
    <w:rsid w:val="003F7C01"/>
    <w:rsid w:val="00412B8C"/>
    <w:rsid w:val="004263E6"/>
    <w:rsid w:val="00440248"/>
    <w:rsid w:val="00442495"/>
    <w:rsid w:val="00461B3B"/>
    <w:rsid w:val="00464FE1"/>
    <w:rsid w:val="00485160"/>
    <w:rsid w:val="004875CE"/>
    <w:rsid w:val="0049254A"/>
    <w:rsid w:val="004B2045"/>
    <w:rsid w:val="004C0014"/>
    <w:rsid w:val="004C4F6D"/>
    <w:rsid w:val="004F1356"/>
    <w:rsid w:val="00517951"/>
    <w:rsid w:val="005274B8"/>
    <w:rsid w:val="00550F99"/>
    <w:rsid w:val="00556484"/>
    <w:rsid w:val="0055692F"/>
    <w:rsid w:val="00567E5F"/>
    <w:rsid w:val="005B2CED"/>
    <w:rsid w:val="005B4176"/>
    <w:rsid w:val="005B79C5"/>
    <w:rsid w:val="005E7787"/>
    <w:rsid w:val="006802DA"/>
    <w:rsid w:val="00684306"/>
    <w:rsid w:val="006924B4"/>
    <w:rsid w:val="006F2375"/>
    <w:rsid w:val="006F45D1"/>
    <w:rsid w:val="0071095B"/>
    <w:rsid w:val="007243C7"/>
    <w:rsid w:val="00731B43"/>
    <w:rsid w:val="0075356A"/>
    <w:rsid w:val="0079427C"/>
    <w:rsid w:val="00796B67"/>
    <w:rsid w:val="007A0DEE"/>
    <w:rsid w:val="007C1CF3"/>
    <w:rsid w:val="00806E36"/>
    <w:rsid w:val="008328E9"/>
    <w:rsid w:val="00851884"/>
    <w:rsid w:val="008912DC"/>
    <w:rsid w:val="00894446"/>
    <w:rsid w:val="00901BF1"/>
    <w:rsid w:val="00917CC6"/>
    <w:rsid w:val="0093347E"/>
    <w:rsid w:val="00941F6E"/>
    <w:rsid w:val="00944C5D"/>
    <w:rsid w:val="00945E2B"/>
    <w:rsid w:val="00960332"/>
    <w:rsid w:val="00980E8A"/>
    <w:rsid w:val="00983410"/>
    <w:rsid w:val="00997191"/>
    <w:rsid w:val="009D5FB1"/>
    <w:rsid w:val="009D7CBA"/>
    <w:rsid w:val="009E7EA8"/>
    <w:rsid w:val="00A01039"/>
    <w:rsid w:val="00A16DC9"/>
    <w:rsid w:val="00A52ED0"/>
    <w:rsid w:val="00A84603"/>
    <w:rsid w:val="00A9100D"/>
    <w:rsid w:val="00AA0911"/>
    <w:rsid w:val="00AD6947"/>
    <w:rsid w:val="00AD70A1"/>
    <w:rsid w:val="00AF0A1C"/>
    <w:rsid w:val="00B1744B"/>
    <w:rsid w:val="00B17767"/>
    <w:rsid w:val="00B21D3C"/>
    <w:rsid w:val="00B4366B"/>
    <w:rsid w:val="00B45C28"/>
    <w:rsid w:val="00B72F18"/>
    <w:rsid w:val="00B73A85"/>
    <w:rsid w:val="00B74F2A"/>
    <w:rsid w:val="00B96C09"/>
    <w:rsid w:val="00BA2BB0"/>
    <w:rsid w:val="00BA3330"/>
    <w:rsid w:val="00BB3695"/>
    <w:rsid w:val="00BC0EAF"/>
    <w:rsid w:val="00BC7F60"/>
    <w:rsid w:val="00BE0FE7"/>
    <w:rsid w:val="00BE2127"/>
    <w:rsid w:val="00BE45F7"/>
    <w:rsid w:val="00BE4A85"/>
    <w:rsid w:val="00C1101D"/>
    <w:rsid w:val="00C255E3"/>
    <w:rsid w:val="00C31395"/>
    <w:rsid w:val="00C43102"/>
    <w:rsid w:val="00C56344"/>
    <w:rsid w:val="00C74C1D"/>
    <w:rsid w:val="00CC4C0E"/>
    <w:rsid w:val="00D14802"/>
    <w:rsid w:val="00D4359E"/>
    <w:rsid w:val="00D52B7E"/>
    <w:rsid w:val="00D82737"/>
    <w:rsid w:val="00D843E5"/>
    <w:rsid w:val="00D95577"/>
    <w:rsid w:val="00D95EFC"/>
    <w:rsid w:val="00DA2F86"/>
    <w:rsid w:val="00DA465A"/>
    <w:rsid w:val="00DA6CD4"/>
    <w:rsid w:val="00DB709D"/>
    <w:rsid w:val="00DC1A32"/>
    <w:rsid w:val="00DD6158"/>
    <w:rsid w:val="00DE68CC"/>
    <w:rsid w:val="00DE7C07"/>
    <w:rsid w:val="00E0734A"/>
    <w:rsid w:val="00E10CE6"/>
    <w:rsid w:val="00E239A4"/>
    <w:rsid w:val="00E34C54"/>
    <w:rsid w:val="00E53EB6"/>
    <w:rsid w:val="00E53FCA"/>
    <w:rsid w:val="00E60F6A"/>
    <w:rsid w:val="00E97B0C"/>
    <w:rsid w:val="00ED299A"/>
    <w:rsid w:val="00F01013"/>
    <w:rsid w:val="00F50A22"/>
    <w:rsid w:val="00F63C5C"/>
    <w:rsid w:val="00F96FA1"/>
    <w:rsid w:val="00FA2411"/>
    <w:rsid w:val="00FC0DE8"/>
    <w:rsid w:val="00FD14D7"/>
    <w:rsid w:val="00FD724B"/>
    <w:rsid w:val="00FF182B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124F-66D4-4B3C-80EF-E9A573A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656</cp:revision>
  <dcterms:created xsi:type="dcterms:W3CDTF">2019-12-10T13:04:00Z</dcterms:created>
  <dcterms:modified xsi:type="dcterms:W3CDTF">2021-07-07T12:47:00Z</dcterms:modified>
</cp:coreProperties>
</file>